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9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93">
        <w:rPr>
          <w:rFonts w:ascii="Times New Roman" w:hAnsi="Times New Roman" w:cs="Times New Roman"/>
          <w:b/>
          <w:sz w:val="28"/>
          <w:szCs w:val="28"/>
        </w:rPr>
        <w:t>«Хотьковская средняя общеобразовательная школа №5»</w:t>
      </w: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8C2793" w:rsidRPr="007206E2" w:rsidRDefault="008C2793" w:rsidP="008C2793">
      <w:pPr>
        <w:pStyle w:val="a8"/>
        <w:jc w:val="center"/>
        <w:rPr>
          <w:rFonts w:ascii="Times New Roman" w:hAnsi="Times New Roman" w:cs="Times New Roman"/>
          <w:b/>
          <w:i/>
          <w:color w:val="0070C0"/>
          <w:sz w:val="56"/>
          <w:szCs w:val="28"/>
        </w:rPr>
      </w:pPr>
      <w:r w:rsidRPr="007206E2">
        <w:rPr>
          <w:rFonts w:ascii="Times New Roman" w:hAnsi="Times New Roman" w:cs="Times New Roman"/>
          <w:b/>
          <w:i/>
          <w:color w:val="0070C0"/>
          <w:sz w:val="56"/>
          <w:szCs w:val="28"/>
        </w:rPr>
        <w:t>Конспект урока</w:t>
      </w:r>
    </w:p>
    <w:p w:rsidR="008C2793" w:rsidRPr="007206E2" w:rsidRDefault="008C2793" w:rsidP="008C2793">
      <w:pPr>
        <w:pStyle w:val="a8"/>
        <w:jc w:val="center"/>
        <w:rPr>
          <w:rFonts w:ascii="Times New Roman" w:hAnsi="Times New Roman" w:cs="Times New Roman"/>
          <w:b/>
          <w:i/>
          <w:color w:val="0070C0"/>
          <w:sz w:val="56"/>
          <w:szCs w:val="28"/>
        </w:rPr>
      </w:pPr>
      <w:r w:rsidRPr="007206E2">
        <w:rPr>
          <w:rFonts w:ascii="Times New Roman" w:hAnsi="Times New Roman" w:cs="Times New Roman"/>
          <w:b/>
          <w:i/>
          <w:color w:val="0070C0"/>
          <w:sz w:val="56"/>
          <w:szCs w:val="28"/>
        </w:rPr>
        <w:t>по биологии в 5 классе</w:t>
      </w:r>
    </w:p>
    <w:p w:rsidR="008C2793" w:rsidRPr="007206E2" w:rsidRDefault="008C2793" w:rsidP="008C2793">
      <w:pPr>
        <w:pStyle w:val="a8"/>
        <w:jc w:val="center"/>
        <w:rPr>
          <w:rFonts w:ascii="Times New Roman" w:hAnsi="Times New Roman" w:cs="Times New Roman"/>
          <w:b/>
          <w:i/>
          <w:color w:val="0070C0"/>
          <w:sz w:val="56"/>
          <w:szCs w:val="28"/>
        </w:rPr>
      </w:pPr>
      <w:r w:rsidRPr="007206E2">
        <w:rPr>
          <w:rFonts w:ascii="Times New Roman" w:hAnsi="Times New Roman" w:cs="Times New Roman"/>
          <w:b/>
          <w:i/>
          <w:color w:val="0070C0"/>
          <w:sz w:val="56"/>
          <w:szCs w:val="28"/>
        </w:rPr>
        <w:t>на тему: «Среды обитания живых организмов».</w:t>
      </w:r>
      <w:bookmarkStart w:id="0" w:name="_GoBack"/>
      <w:bookmarkEnd w:id="0"/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793" w:rsidRDefault="007206E2" w:rsidP="007206E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769771" cy="3124200"/>
            <wp:effectExtent l="0" t="0" r="0" b="0"/>
            <wp:docPr id="1" name="Рисунок 1" descr="Картинки по запросу среды обитания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реды обитания челове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68" cy="31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93" w:rsidRDefault="008C2793" w:rsidP="008C2793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793" w:rsidRPr="008C2793" w:rsidRDefault="008C2793" w:rsidP="008C2793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793">
        <w:rPr>
          <w:rFonts w:ascii="Times New Roman" w:hAnsi="Times New Roman" w:cs="Times New Roman"/>
          <w:b/>
          <w:sz w:val="28"/>
          <w:szCs w:val="28"/>
        </w:rPr>
        <w:t>Подготовила: Горовая А.В.</w:t>
      </w: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2793" w:rsidRPr="008C2793" w:rsidRDefault="008C2793" w:rsidP="008C2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206E2" w:rsidRDefault="007206E2" w:rsidP="00F25202">
      <w:pPr>
        <w:rPr>
          <w:rFonts w:ascii="Times New Roman" w:hAnsi="Times New Roman" w:cs="Times New Roman"/>
          <w:sz w:val="28"/>
          <w:szCs w:val="28"/>
        </w:rPr>
      </w:pPr>
    </w:p>
    <w:p w:rsidR="00F25202" w:rsidRPr="0031229E" w:rsidRDefault="00F25202" w:rsidP="00F25202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lastRenderedPageBreak/>
        <w:t xml:space="preserve">Цель урока:  </w:t>
      </w:r>
    </w:p>
    <w:p w:rsidR="009B7329" w:rsidRPr="0031229E" w:rsidRDefault="00DD3AAD" w:rsidP="00015B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Узнать, что такое среда обитания организмов; </w:t>
      </w:r>
    </w:p>
    <w:p w:rsidR="009B7329" w:rsidRPr="0031229E" w:rsidRDefault="00DD3AAD" w:rsidP="00015B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Познакомиться с отличительными особенностями разных сред обитания организмов; </w:t>
      </w:r>
    </w:p>
    <w:p w:rsidR="00015B49" w:rsidRPr="0031229E" w:rsidRDefault="00DD3AAD" w:rsidP="00015B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 Найти отличия между условиями жизни в разных средах и определить  черты приспособленности организмов к жизни в них; </w:t>
      </w:r>
    </w:p>
    <w:p w:rsidR="000D2C37" w:rsidRPr="0031229E" w:rsidRDefault="00015B49" w:rsidP="000D2C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Конкретизировать знания учащихся о различных средах обитания организмов; </w:t>
      </w:r>
    </w:p>
    <w:p w:rsidR="00A968E7" w:rsidRPr="0031229E" w:rsidRDefault="00A968E7" w:rsidP="00A96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15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Определить уровень усвоения школьниками учебного материала по теме урока.</w:t>
      </w:r>
    </w:p>
    <w:p w:rsidR="000D2C37" w:rsidRPr="0031229E" w:rsidRDefault="00F25202" w:rsidP="00015B49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Тип урока: </w:t>
      </w:r>
    </w:p>
    <w:p w:rsidR="00F25202" w:rsidRPr="0031229E" w:rsidRDefault="00F25202" w:rsidP="00A968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Урок </w:t>
      </w:r>
      <w:r w:rsidR="00015B49" w:rsidRPr="0031229E">
        <w:rPr>
          <w:rFonts w:ascii="Times New Roman" w:hAnsi="Times New Roman" w:cs="Times New Roman"/>
          <w:sz w:val="28"/>
          <w:szCs w:val="28"/>
        </w:rPr>
        <w:t xml:space="preserve">изучения нового материала </w:t>
      </w:r>
      <w:r w:rsidR="00A968E7" w:rsidRPr="0031229E">
        <w:rPr>
          <w:rFonts w:ascii="Times New Roman" w:hAnsi="Times New Roman" w:cs="Times New Roman"/>
          <w:sz w:val="28"/>
          <w:szCs w:val="28"/>
        </w:rPr>
        <w:t xml:space="preserve">с использование ИКТ </w:t>
      </w:r>
      <w:r w:rsidRPr="0031229E">
        <w:rPr>
          <w:rFonts w:ascii="Times New Roman" w:hAnsi="Times New Roman" w:cs="Times New Roman"/>
          <w:sz w:val="28"/>
          <w:szCs w:val="28"/>
        </w:rPr>
        <w:t xml:space="preserve">и систематизации знаний </w:t>
      </w:r>
    </w:p>
    <w:p w:rsidR="00F25202" w:rsidRPr="0031229E" w:rsidRDefault="00F25202" w:rsidP="00F25202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 Используемое оборудование:  </w:t>
      </w:r>
    </w:p>
    <w:p w:rsidR="00F25202" w:rsidRPr="0031229E" w:rsidRDefault="00F25202" w:rsidP="00015B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015B49" w:rsidRPr="0031229E">
        <w:rPr>
          <w:rFonts w:ascii="Times New Roman" w:hAnsi="Times New Roman" w:cs="Times New Roman"/>
          <w:sz w:val="28"/>
          <w:szCs w:val="28"/>
        </w:rPr>
        <w:t xml:space="preserve">, </w:t>
      </w:r>
      <w:r w:rsidR="000D2C37" w:rsidRPr="0031229E">
        <w:rPr>
          <w:rFonts w:ascii="Times New Roman" w:hAnsi="Times New Roman" w:cs="Times New Roman"/>
          <w:sz w:val="28"/>
          <w:szCs w:val="28"/>
        </w:rPr>
        <w:t xml:space="preserve">презентация “Среды обитания организмов” (в программе </w:t>
      </w:r>
      <w:proofErr w:type="spellStart"/>
      <w:r w:rsidR="000D2C37" w:rsidRPr="0031229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0D2C37" w:rsidRPr="0031229E">
        <w:rPr>
          <w:rFonts w:ascii="Times New Roman" w:hAnsi="Times New Roman" w:cs="Times New Roman"/>
          <w:sz w:val="28"/>
          <w:szCs w:val="28"/>
        </w:rPr>
        <w:t>),</w:t>
      </w:r>
      <w:r w:rsidR="00015B49" w:rsidRPr="0031229E">
        <w:rPr>
          <w:rFonts w:ascii="Times New Roman" w:hAnsi="Times New Roman" w:cs="Times New Roman"/>
          <w:sz w:val="28"/>
          <w:szCs w:val="28"/>
        </w:rPr>
        <w:t>ватман, клей, маркеры, фотографии жи</w:t>
      </w:r>
      <w:r w:rsidR="008C0F74" w:rsidRPr="0031229E">
        <w:rPr>
          <w:rFonts w:ascii="Times New Roman" w:hAnsi="Times New Roman" w:cs="Times New Roman"/>
          <w:sz w:val="28"/>
          <w:szCs w:val="28"/>
        </w:rPr>
        <w:t xml:space="preserve">вотных разных сред  обитания; </w:t>
      </w:r>
      <w:r w:rsidR="00015B49" w:rsidRPr="0031229E">
        <w:rPr>
          <w:rFonts w:ascii="Times New Roman" w:hAnsi="Times New Roman" w:cs="Times New Roman"/>
          <w:sz w:val="28"/>
          <w:szCs w:val="28"/>
        </w:rPr>
        <w:t>учащиеся разделены на группы по 4 человека, карточки с номерами столов, бейджики с именами учащихся.</w:t>
      </w: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8C2793" w:rsidRDefault="008C2793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31229E" w:rsidRP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I. Организационный этап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а) Вступление-приветствие.</w:t>
      </w:r>
    </w:p>
    <w:p w:rsidR="000D2C37" w:rsidRPr="0031229E" w:rsidRDefault="000D2C37" w:rsidP="0031229E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– Добрый день! 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У осла и соловья,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 xml:space="preserve"> У лисы и журавля,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                  У стрекоз и муравья - Жизнь у каждого своя.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                Каждый соблюдает точно. Свой режим и дня, и ночи,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                И у каждого свое Облюбовано жилье.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                 Выбирает привереда лишь свое меню обеда,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                  А в дороге изберут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Каждый собственный маршрут.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У букашки и у птички.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Тем-то каждый и хорош,</w:t>
      </w:r>
    </w:p>
    <w:p w:rsidR="0031229E" w:rsidRPr="0031229E" w:rsidRDefault="0031229E" w:rsidP="003122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1229E">
        <w:rPr>
          <w:rFonts w:ascii="Times New Roman" w:eastAsia="Times New Roman" w:hAnsi="Times New Roman" w:cs="Times New Roman"/>
          <w:sz w:val="28"/>
          <w:szCs w:val="28"/>
        </w:rPr>
        <w:t>Что на прочих не похож.</w:t>
      </w:r>
    </w:p>
    <w:p w:rsidR="0031229E" w:rsidRPr="0031229E" w:rsidRDefault="0031229E" w:rsidP="0031229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31229E" w:rsidRPr="0031229E" w:rsidRDefault="0031229E" w:rsidP="0031229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Как вы думаете, о чем будет наш урок?</w:t>
      </w:r>
    </w:p>
    <w:p w:rsidR="0031229E" w:rsidRPr="0031229E" w:rsidRDefault="0031229E" w:rsidP="0031229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— В стихотворении говорится об условиях, месте, или — по-другому о среде обитания. Вот об этом мы и поговорим сегодня на уроке.</w:t>
      </w:r>
    </w:p>
    <w:p w:rsidR="0031229E" w:rsidRPr="0031229E" w:rsidRDefault="0031229E" w:rsidP="0031229E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б) Озвучивание темы. (Приложение 1 – презентация </w:t>
      </w:r>
      <w:proofErr w:type="spellStart"/>
      <w:r w:rsidRPr="0031229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31229E">
        <w:rPr>
          <w:rFonts w:ascii="Times New Roman" w:hAnsi="Times New Roman" w:cs="Times New Roman"/>
          <w:sz w:val="28"/>
          <w:szCs w:val="28"/>
        </w:rPr>
        <w:t>)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:</w:t>
      </w:r>
      <w:r w:rsidR="008C0F74"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ма  </w:t>
      </w: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рока</w:t>
      </w:r>
      <w:r w:rsidRPr="0031229E">
        <w:rPr>
          <w:rFonts w:ascii="Times New Roman" w:hAnsi="Times New Roman" w:cs="Times New Roman"/>
          <w:sz w:val="28"/>
          <w:szCs w:val="28"/>
        </w:rPr>
        <w:t>: Среды жизни организмов. Приспособленность к среде обитания.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в) Постановка задач урока самими учащимися.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– Как вы думаете, как</w:t>
      </w:r>
      <w:r w:rsidR="008C0F74" w:rsidRPr="0031229E">
        <w:rPr>
          <w:rFonts w:ascii="Times New Roman" w:hAnsi="Times New Roman" w:cs="Times New Roman"/>
          <w:sz w:val="28"/>
          <w:szCs w:val="28"/>
        </w:rPr>
        <w:t>ие цели  мы должны поставить  сегодня на уроке</w:t>
      </w:r>
      <w:r w:rsidRPr="0031229E">
        <w:rPr>
          <w:rFonts w:ascii="Times New Roman" w:hAnsi="Times New Roman" w:cs="Times New Roman"/>
          <w:sz w:val="28"/>
          <w:szCs w:val="28"/>
        </w:rPr>
        <w:t>?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Что нам предстоит изучить? С чем познакомиться?</w:t>
      </w:r>
    </w:p>
    <w:p w:rsidR="008C0F74" w:rsidRPr="0031229E" w:rsidRDefault="008C0F74" w:rsidP="008C0F7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: Цели урока.</w:t>
      </w:r>
    </w:p>
    <w:p w:rsidR="008C0F74" w:rsidRPr="0031229E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31229E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0137D5" w:rsidRPr="0031229E" w:rsidRDefault="00CF4779" w:rsidP="008C0F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bCs/>
          <w:sz w:val="28"/>
          <w:szCs w:val="28"/>
        </w:rPr>
        <w:t xml:space="preserve">Узнать, что такое среда обитания организмов; </w:t>
      </w:r>
    </w:p>
    <w:p w:rsidR="008C0F74" w:rsidRPr="0031229E" w:rsidRDefault="00CF4779" w:rsidP="008C0F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bCs/>
          <w:sz w:val="28"/>
          <w:szCs w:val="28"/>
        </w:rPr>
        <w:t xml:space="preserve">Познакомиться с отличительными особенностями разных сред обитания организмов; </w:t>
      </w:r>
    </w:p>
    <w:p w:rsidR="000137D5" w:rsidRPr="0031229E" w:rsidRDefault="00CF4779" w:rsidP="008C0F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йти отличия между условиями жизни в разных средах и определить  черты приспособленности организмов к жизни в них; </w:t>
      </w:r>
    </w:p>
    <w:p w:rsidR="000137D5" w:rsidRPr="0031229E" w:rsidRDefault="00CF4779" w:rsidP="008C0F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bCs/>
          <w:sz w:val="28"/>
          <w:szCs w:val="28"/>
        </w:rPr>
        <w:t xml:space="preserve">Конкретизировать знания учащихся о различных средах обитания организмов; </w:t>
      </w:r>
    </w:p>
    <w:p w:rsidR="000D2C37" w:rsidRPr="0031229E" w:rsidRDefault="00CF4779" w:rsidP="000D2C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ь уровень усвоения школьниками учебного материала по теме урока. </w:t>
      </w:r>
    </w:p>
    <w:p w:rsidR="008C0F74" w:rsidRPr="0031229E" w:rsidRDefault="008C0F74" w:rsidP="008C0F74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>II. Этап подготовки учащихся к активному сознательному усвоению знаний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– Много интересного, необычного и загадочного таит в себе прекрасный мир живой природы. </w:t>
      </w:r>
    </w:p>
    <w:p w:rsidR="006D3ACB" w:rsidRPr="0031229E" w:rsidRDefault="008C0F74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Давайте вспомним тему прошлого урока. Что мы проходили?</w:t>
      </w:r>
    </w:p>
    <w:p w:rsidR="000D2C37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i/>
          <w:sz w:val="28"/>
          <w:szCs w:val="28"/>
        </w:rPr>
        <w:t>Ответы учеников</w:t>
      </w:r>
      <w:r w:rsidR="008C0F74" w:rsidRPr="0031229E">
        <w:rPr>
          <w:rFonts w:ascii="Times New Roman" w:hAnsi="Times New Roman" w:cs="Times New Roman"/>
          <w:sz w:val="28"/>
          <w:szCs w:val="28"/>
        </w:rPr>
        <w:t xml:space="preserve"> (Царства живой природы)</w:t>
      </w:r>
    </w:p>
    <w:p w:rsidR="006D3ACB" w:rsidRPr="0031229E" w:rsidRDefault="008C0F74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Какие царства живой природы вам известны и сколько их</w:t>
      </w:r>
    </w:p>
    <w:p w:rsidR="006D3ACB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i/>
          <w:sz w:val="28"/>
          <w:szCs w:val="28"/>
        </w:rPr>
        <w:t>Ответы учеников</w:t>
      </w:r>
      <w:r w:rsidR="008C0F74" w:rsidRPr="00312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F74" w:rsidRPr="003122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0F74" w:rsidRPr="0031229E">
        <w:rPr>
          <w:rFonts w:ascii="Times New Roman" w:hAnsi="Times New Roman" w:cs="Times New Roman"/>
          <w:sz w:val="28"/>
          <w:szCs w:val="28"/>
        </w:rPr>
        <w:t>4 царства – Бактерии, Растения, Грибы, Животные)</w:t>
      </w:r>
    </w:p>
    <w:p w:rsidR="008C0F74" w:rsidRPr="0031229E" w:rsidRDefault="00CB79AF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3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Давным-давно случилась-приключилась такая волшебная история… 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Никто сегодня точно не </w:t>
      </w:r>
      <w:proofErr w:type="gramStart"/>
      <w:r w:rsidRPr="0031229E">
        <w:rPr>
          <w:rFonts w:ascii="Times New Roman" w:hAnsi="Times New Roman" w:cs="Times New Roman"/>
          <w:sz w:val="28"/>
          <w:szCs w:val="28"/>
        </w:rPr>
        <w:t>знает когда это было</w:t>
      </w:r>
      <w:proofErr w:type="gramEnd"/>
      <w:r w:rsidRPr="0031229E">
        <w:rPr>
          <w:rFonts w:ascii="Times New Roman" w:hAnsi="Times New Roman" w:cs="Times New Roman"/>
          <w:sz w:val="28"/>
          <w:szCs w:val="28"/>
        </w:rPr>
        <w:t xml:space="preserve">, как это было.… Но на одной из планет в необъятной Вселенной, в Галактике Млечный путь произошло чудо чудесное. В огромном океане зародились живые существа. Существа эти в отличие от неживых тел Природы обладали необычными чудесными волшебными качествами. </w:t>
      </w:r>
    </w:p>
    <w:p w:rsidR="0031229E" w:rsidRPr="0031229E" w:rsidRDefault="00CB79AF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- Что за свойства отличают живые организмы </w:t>
      </w:r>
      <w:r w:rsidR="000D2C37" w:rsidRPr="0031229E">
        <w:rPr>
          <w:rFonts w:ascii="Times New Roman" w:hAnsi="Times New Roman" w:cs="Times New Roman"/>
          <w:sz w:val="28"/>
          <w:szCs w:val="28"/>
        </w:rPr>
        <w:t xml:space="preserve"> от других</w:t>
      </w:r>
      <w:proofErr w:type="gramStart"/>
      <w:r w:rsidR="000D2C37" w:rsidRPr="0031229E">
        <w:rPr>
          <w:rFonts w:ascii="Times New Roman" w:hAnsi="Times New Roman" w:cs="Times New Roman"/>
          <w:sz w:val="28"/>
          <w:szCs w:val="28"/>
        </w:rPr>
        <w:t xml:space="preserve"> </w:t>
      </w:r>
      <w:r w:rsidRPr="003122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29E">
        <w:rPr>
          <w:rFonts w:ascii="Times New Roman" w:hAnsi="Times New Roman" w:cs="Times New Roman"/>
          <w:sz w:val="28"/>
          <w:szCs w:val="28"/>
        </w:rPr>
        <w:t xml:space="preserve"> </w:t>
      </w:r>
      <w:r w:rsidR="000D2C37" w:rsidRPr="0031229E">
        <w:rPr>
          <w:rFonts w:ascii="Times New Roman" w:hAnsi="Times New Roman" w:cs="Times New Roman"/>
          <w:sz w:val="28"/>
          <w:szCs w:val="28"/>
        </w:rPr>
        <w:t>неживых тел?</w:t>
      </w:r>
    </w:p>
    <w:p w:rsidR="000D2C37" w:rsidRPr="0031229E" w:rsidRDefault="0031229E" w:rsidP="0031229E">
      <w:pPr>
        <w:rPr>
          <w:rFonts w:ascii="Times New Roman" w:hAnsi="Times New Roman" w:cs="Times New Roman"/>
          <w:i/>
          <w:sz w:val="28"/>
          <w:szCs w:val="28"/>
        </w:rPr>
      </w:pPr>
      <w:r w:rsidRPr="0031229E">
        <w:rPr>
          <w:rFonts w:ascii="Times New Roman" w:hAnsi="Times New Roman" w:cs="Times New Roman"/>
          <w:i/>
          <w:sz w:val="28"/>
          <w:szCs w:val="28"/>
        </w:rPr>
        <w:t>Ответы детей?</w:t>
      </w:r>
    </w:p>
    <w:p w:rsidR="00CB79AF" w:rsidRPr="0031229E" w:rsidRDefault="00CB79AF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4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дыхание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размножение, 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раздражимостью, 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питание 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lastRenderedPageBreak/>
        <w:t>выделение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рост и развитие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обмен веществ. </w:t>
      </w:r>
    </w:p>
    <w:p w:rsidR="00CB79AF" w:rsidRPr="0031229E" w:rsidRDefault="00CB79AF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А теперь перейдем к изучению нового материала. Внимательно посмотрим на экран </w:t>
      </w:r>
    </w:p>
    <w:p w:rsidR="00CB79AF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5-9: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фотографии представителей различных царств живой природы: бактерии, грибы, растения, животные.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III. Этап перехода учащихся к активному сознательному усвоению знаний</w:t>
      </w:r>
    </w:p>
    <w:p w:rsidR="00163887" w:rsidRPr="0031229E" w:rsidRDefault="000D2C3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Почему же все живые организмы разные? </w:t>
      </w:r>
    </w:p>
    <w:p w:rsidR="000D2C37" w:rsidRPr="0031229E" w:rsidRDefault="000D2C3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чему отличаются друг от друга? </w:t>
      </w:r>
    </w:p>
    <w:p w:rsidR="000D2C37" w:rsidRPr="0031229E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31229E">
        <w:rPr>
          <w:rFonts w:ascii="Times New Roman" w:hAnsi="Times New Roman" w:cs="Times New Roman"/>
          <w:i/>
          <w:sz w:val="28"/>
          <w:szCs w:val="28"/>
        </w:rPr>
        <w:t xml:space="preserve">Ответы учеников </w:t>
      </w:r>
      <w:proofErr w:type="gramStart"/>
      <w:r w:rsidRPr="0031229E">
        <w:rPr>
          <w:rFonts w:ascii="Times New Roman" w:hAnsi="Times New Roman" w:cs="Times New Roman"/>
          <w:i/>
          <w:sz w:val="28"/>
          <w:szCs w:val="28"/>
        </w:rPr>
        <w:t>(</w:t>
      </w:r>
      <w:r w:rsidR="000D2C37" w:rsidRPr="00312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D2C37" w:rsidRPr="0031229E">
        <w:rPr>
          <w:rFonts w:ascii="Times New Roman" w:hAnsi="Times New Roman" w:cs="Times New Roman"/>
          <w:sz w:val="28"/>
          <w:szCs w:val="28"/>
        </w:rPr>
        <w:t xml:space="preserve">Организмы так не похожи друг на друга, потому что живут в различных условиях. </w:t>
      </w:r>
      <w:r w:rsidRPr="0031229E">
        <w:rPr>
          <w:rFonts w:ascii="Times New Roman" w:hAnsi="Times New Roman" w:cs="Times New Roman"/>
          <w:sz w:val="28"/>
          <w:szCs w:val="28"/>
        </w:rPr>
        <w:t>)</w:t>
      </w:r>
    </w:p>
    <w:p w:rsidR="0031229E" w:rsidRPr="0031229E" w:rsidRDefault="0016388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0D2C37"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овия обитания влияют на внешний вид, внутреннее строение, особенности поведения существ. </w:t>
      </w:r>
    </w:p>
    <w:p w:rsidR="00163887" w:rsidRPr="0031229E" w:rsidRDefault="0016388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Какие среды обитания вам известны??? Вспомните все, что проходили в младшей школе.</w:t>
      </w:r>
    </w:p>
    <w:p w:rsidR="0031229E" w:rsidRPr="0031229E" w:rsidRDefault="0031229E" w:rsidP="0031229E">
      <w:pPr>
        <w:pStyle w:val="a7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Организмы наземно-воздушной сред</w:t>
      </w:r>
      <w:proofErr w:type="gramStart"/>
      <w:r w:rsidRPr="0031229E">
        <w:rPr>
          <w:color w:val="000000"/>
          <w:sz w:val="28"/>
          <w:szCs w:val="28"/>
        </w:rPr>
        <w:t>ы-</w:t>
      </w:r>
      <w:proofErr w:type="gramEnd"/>
      <w:r w:rsidRPr="0031229E">
        <w:rPr>
          <w:color w:val="000000"/>
          <w:sz w:val="28"/>
          <w:szCs w:val="28"/>
        </w:rPr>
        <w:t xml:space="preserve"> опорные ткани, скелет, крылья, ноги, ( кактус, верблюд).</w:t>
      </w:r>
    </w:p>
    <w:p w:rsidR="0031229E" w:rsidRPr="0031229E" w:rsidRDefault="0031229E" w:rsidP="0031229E">
      <w:pPr>
        <w:pStyle w:val="a7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Организмы водной среды- обтекаемая форма тела, конечности в виде плавников или ласт, перепонки между пальцами.</w:t>
      </w:r>
    </w:p>
    <w:p w:rsidR="0031229E" w:rsidRPr="0031229E" w:rsidRDefault="0031229E" w:rsidP="0031229E">
      <w:pPr>
        <w:pStyle w:val="a7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Организмы почвенной среды- отсутствие зрения у крота, видоизмененные лапы в виде лопаток;</w:t>
      </w:r>
    </w:p>
    <w:p w:rsidR="0031229E" w:rsidRPr="0031229E" w:rsidRDefault="0031229E" w:rsidP="0031229E">
      <w:pPr>
        <w:pStyle w:val="a7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Организмы организменной сред</w:t>
      </w:r>
      <w:proofErr w:type="gramStart"/>
      <w:r w:rsidRPr="0031229E">
        <w:rPr>
          <w:color w:val="000000"/>
          <w:sz w:val="28"/>
          <w:szCs w:val="28"/>
        </w:rPr>
        <w:t>ы-</w:t>
      </w:r>
      <w:proofErr w:type="gramEnd"/>
      <w:r w:rsidRPr="0031229E">
        <w:rPr>
          <w:color w:val="000000"/>
          <w:sz w:val="28"/>
          <w:szCs w:val="28"/>
        </w:rPr>
        <w:t xml:space="preserve"> утрачены органы необходимые свободноживущим видам , имеются присоски и крючки, отсутствует зрение.</w:t>
      </w:r>
    </w:p>
    <w:p w:rsidR="0031229E" w:rsidRPr="0031229E" w:rsidRDefault="0031229E" w:rsidP="0031229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31229E">
        <w:rPr>
          <w:b/>
          <w:bCs/>
          <w:color w:val="000000"/>
          <w:sz w:val="28"/>
          <w:szCs w:val="28"/>
        </w:rPr>
        <w:t>Учитель</w:t>
      </w:r>
      <w:r w:rsidRPr="0031229E">
        <w:rPr>
          <w:color w:val="000000"/>
          <w:sz w:val="28"/>
          <w:szCs w:val="28"/>
        </w:rPr>
        <w:t>: Молодцы, все приспособления организмов к условиям среды правильно назвали.</w:t>
      </w:r>
    </w:p>
    <w:p w:rsidR="0031229E" w:rsidRPr="0031229E" w:rsidRDefault="0031229E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D3ACB" w:rsidRPr="0031229E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31229E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lastRenderedPageBreak/>
        <w:t>Среда обитания – условия, окружающие организм</w:t>
      </w:r>
      <w:proofErr w:type="gramStart"/>
      <w:r w:rsidRPr="0031229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1229E">
        <w:rPr>
          <w:rFonts w:ascii="Times New Roman" w:hAnsi="Times New Roman" w:cs="Times New Roman"/>
          <w:sz w:val="28"/>
          <w:szCs w:val="28"/>
        </w:rPr>
        <w:t>уществует несколько сред обитания: водная, почвенная, наземно-воздушная.</w:t>
      </w:r>
    </w:p>
    <w:p w:rsidR="006D3ACB" w:rsidRPr="0031229E" w:rsidRDefault="006D3ACB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>Слайд № 10</w:t>
      </w:r>
    </w:p>
    <w:p w:rsidR="006D3ACB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А еще существует 4-ая  среда обитания – другой организм, паразиты попадают в живые организмы и питаются ими.</w:t>
      </w:r>
    </w:p>
    <w:p w:rsidR="006D3ACB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>СЛАЙД 11</w:t>
      </w:r>
      <w:r w:rsidRPr="0031229E">
        <w:rPr>
          <w:rFonts w:ascii="Times New Roman" w:hAnsi="Times New Roman" w:cs="Times New Roman"/>
          <w:sz w:val="28"/>
          <w:szCs w:val="28"/>
        </w:rPr>
        <w:t xml:space="preserve"> Среды обитания</w:t>
      </w:r>
    </w:p>
    <w:p w:rsidR="006D3ACB" w:rsidRPr="0031229E" w:rsidRDefault="006D3ACB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>Слайд 12</w:t>
      </w:r>
    </w:p>
    <w:p w:rsidR="006D3ACB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 Попробуем охарактеризовать каждую из этих сред. 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В какой сред</w:t>
      </w:r>
      <w:r w:rsidR="006D3ACB" w:rsidRPr="0031229E">
        <w:rPr>
          <w:rFonts w:ascii="Times New Roman" w:hAnsi="Times New Roman" w:cs="Times New Roman"/>
          <w:sz w:val="28"/>
          <w:szCs w:val="28"/>
        </w:rPr>
        <w:t>е обитания света больше, в какой</w:t>
      </w:r>
      <w:r w:rsidRPr="0031229E">
        <w:rPr>
          <w:rFonts w:ascii="Times New Roman" w:hAnsi="Times New Roman" w:cs="Times New Roman"/>
          <w:sz w:val="28"/>
          <w:szCs w:val="28"/>
        </w:rPr>
        <w:t xml:space="preserve"> меньше? </w:t>
      </w:r>
    </w:p>
    <w:p w:rsidR="006D3ACB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В  какой среде больше влаги, а где ее мало???</w:t>
      </w:r>
    </w:p>
    <w:p w:rsidR="000D2C37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В какой среде кислорода достаточно, а в какой не достаточно, или не всегда достаточно?</w:t>
      </w:r>
    </w:p>
    <w:p w:rsidR="000D2C37" w:rsidRPr="0031229E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Как изменяется температура??? Резко или плавно???</w:t>
      </w:r>
    </w:p>
    <w:p w:rsidR="000D2C37" w:rsidRPr="0031229E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Учащиеся заполняют схему, обсуждая характеристики в группах</w:t>
      </w:r>
    </w:p>
    <w:p w:rsidR="0031229E" w:rsidRPr="0031229E" w:rsidRDefault="0031229E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ХАРАКТЕРИСТИКА СРЕД</w:t>
      </w:r>
    </w:p>
    <w:tbl>
      <w:tblPr>
        <w:tblStyle w:val="a4"/>
        <w:tblW w:w="0" w:type="auto"/>
        <w:tblLook w:val="04A0"/>
      </w:tblPr>
      <w:tblGrid>
        <w:gridCol w:w="2036"/>
        <w:gridCol w:w="1870"/>
        <w:gridCol w:w="1890"/>
        <w:gridCol w:w="1892"/>
        <w:gridCol w:w="1883"/>
      </w:tblGrid>
      <w:tr w:rsidR="000D2C37" w:rsidRPr="0031229E" w:rsidTr="000D2C37"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Факторы среды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 xml:space="preserve">Водная 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почвенная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Наземно-воздушная</w:t>
            </w:r>
          </w:p>
        </w:tc>
        <w:tc>
          <w:tcPr>
            <w:tcW w:w="1915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Другой организм</w:t>
            </w:r>
          </w:p>
        </w:tc>
      </w:tr>
      <w:tr w:rsidR="000D2C37" w:rsidRPr="0031229E" w:rsidTr="000D2C37"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Количество воздуха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37" w:rsidRPr="0031229E" w:rsidTr="000D2C37"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Количество света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37" w:rsidRPr="0031229E" w:rsidTr="000D2C37"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Количество влаги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37" w:rsidRPr="0031229E" w:rsidTr="000D2C37"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9E">
              <w:rPr>
                <w:rFonts w:ascii="Times New Roman" w:hAnsi="Times New Roman" w:cs="Times New Roman"/>
                <w:sz w:val="28"/>
                <w:szCs w:val="28"/>
              </w:rPr>
              <w:t>Интенсивность изменения температуры</w:t>
            </w: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31229E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C37" w:rsidRPr="0031229E" w:rsidRDefault="000D2C37" w:rsidP="000D2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779" w:rsidRPr="0031229E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 xml:space="preserve">СЛАЙД 13 </w:t>
      </w:r>
      <w:r w:rsidRPr="0031229E">
        <w:rPr>
          <w:rFonts w:ascii="Times New Roman" w:hAnsi="Times New Roman" w:cs="Times New Roman"/>
          <w:sz w:val="28"/>
          <w:szCs w:val="28"/>
        </w:rPr>
        <w:t xml:space="preserve">  Проверка таблицы и обсуждение параметров.</w:t>
      </w:r>
    </w:p>
    <w:p w:rsidR="00CF4779" w:rsidRPr="0031229E" w:rsidRDefault="00CF4779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14</w:t>
      </w:r>
      <w:r w:rsidR="000D2C37" w:rsidRPr="0031229E">
        <w:rPr>
          <w:rFonts w:ascii="Times New Roman" w:hAnsi="Times New Roman" w:cs="Times New Roman"/>
          <w:sz w:val="28"/>
          <w:szCs w:val="28"/>
        </w:rPr>
        <w:t>: Приспособленность животных и растений к наземно-воздушной среде обитания. Обобщаются ответы учеников, устно оформляется вывод о приспособлениях к р</w:t>
      </w:r>
      <w:r w:rsidR="00A968E7" w:rsidRPr="0031229E">
        <w:rPr>
          <w:rFonts w:ascii="Times New Roman" w:hAnsi="Times New Roman" w:cs="Times New Roman"/>
          <w:sz w:val="28"/>
          <w:szCs w:val="28"/>
        </w:rPr>
        <w:t>азличным средам обитания жизни.</w:t>
      </w:r>
    </w:p>
    <w:p w:rsidR="003728B2" w:rsidRPr="0031229E" w:rsidRDefault="00CF4779" w:rsidP="003728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>Слайд 15</w:t>
      </w:r>
      <w:r w:rsidR="000D2C37" w:rsidRPr="0031229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728B2" w:rsidRPr="0031229E">
        <w:rPr>
          <w:rFonts w:ascii="Times New Roman" w:hAnsi="Times New Roman" w:cs="Times New Roman"/>
          <w:sz w:val="28"/>
          <w:szCs w:val="28"/>
          <w:u w:val="single"/>
        </w:rPr>
        <w:t>Приспособления к жизни в водной среде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728B2" w:rsidRPr="0031229E" w:rsidRDefault="00CF4779" w:rsidP="003728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sz w:val="28"/>
          <w:szCs w:val="28"/>
          <w:u w:val="single"/>
        </w:rPr>
        <w:t>Слайд 16</w:t>
      </w:r>
      <w:r w:rsidR="003728B2" w:rsidRPr="0031229E">
        <w:rPr>
          <w:rFonts w:ascii="Times New Roman" w:hAnsi="Times New Roman" w:cs="Times New Roman"/>
          <w:sz w:val="28"/>
          <w:szCs w:val="28"/>
          <w:u w:val="single"/>
        </w:rPr>
        <w:t>Приспособления к жизни в почвенной среде</w:t>
      </w:r>
    </w:p>
    <w:p w:rsidR="00CF4779" w:rsidRPr="0031229E" w:rsidRDefault="00CF4779" w:rsidP="000D2C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СЛАЙ</w:t>
      </w:r>
      <w:r w:rsidR="003728B2" w:rsidRPr="0031229E">
        <w:rPr>
          <w:rFonts w:ascii="Times New Roman" w:hAnsi="Times New Roman" w:cs="Times New Roman"/>
          <w:sz w:val="28"/>
          <w:szCs w:val="28"/>
        </w:rPr>
        <w:t>Д 16</w:t>
      </w:r>
      <w:r w:rsidR="00A968E7" w:rsidRPr="0031229E">
        <w:rPr>
          <w:rFonts w:ascii="Times New Roman" w:hAnsi="Times New Roman" w:cs="Times New Roman"/>
          <w:sz w:val="28"/>
          <w:szCs w:val="28"/>
        </w:rPr>
        <w:t>: Обитатели почвенной среды</w:t>
      </w:r>
    </w:p>
    <w:p w:rsidR="003728B2" w:rsidRPr="0031229E" w:rsidRDefault="003728B2" w:rsidP="000D2C37">
      <w:pPr>
        <w:rPr>
          <w:rFonts w:ascii="Times New Roman" w:hAnsi="Times New Roman" w:cs="Times New Roman"/>
          <w:sz w:val="28"/>
          <w:szCs w:val="28"/>
        </w:rPr>
      </w:pPr>
    </w:p>
    <w:p w:rsidR="003728B2" w:rsidRPr="0031229E" w:rsidRDefault="003728B2" w:rsidP="000D2C37">
      <w:pPr>
        <w:rPr>
          <w:rFonts w:ascii="Times New Roman" w:hAnsi="Times New Roman" w:cs="Times New Roman"/>
          <w:sz w:val="28"/>
          <w:szCs w:val="28"/>
        </w:rPr>
      </w:pPr>
    </w:p>
    <w:p w:rsidR="003728B2" w:rsidRPr="0031229E" w:rsidRDefault="003728B2" w:rsidP="003728B2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 Земноводные – организмы, живущие в наземно-воздушной и водной среде.</w:t>
      </w:r>
    </w:p>
    <w:p w:rsidR="003728B2" w:rsidRPr="0031229E" w:rsidRDefault="003728B2" w:rsidP="003728B2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Обратить внимание на организмы, обитающие в двух и более средах: бактерии, лягушки, мыши. </w:t>
      </w:r>
    </w:p>
    <w:p w:rsidR="003728B2" w:rsidRPr="0031229E" w:rsidRDefault="003728B2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A968E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IV. Этап закрепления знаний</w:t>
      </w:r>
    </w:p>
    <w:p w:rsidR="000D2C37" w:rsidRPr="0031229E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  <w:r w:rsidR="000D2C37" w:rsidRPr="0031229E">
        <w:rPr>
          <w:rFonts w:ascii="Times New Roman" w:hAnsi="Times New Roman" w:cs="Times New Roman"/>
          <w:sz w:val="28"/>
          <w:szCs w:val="28"/>
        </w:rPr>
        <w:t>“Кто где живет?”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Попробуем населить наши </w:t>
      </w:r>
      <w:r w:rsidR="00CF4779" w:rsidRPr="0031229E">
        <w:rPr>
          <w:rFonts w:ascii="Times New Roman" w:hAnsi="Times New Roman" w:cs="Times New Roman"/>
          <w:sz w:val="28"/>
          <w:szCs w:val="28"/>
        </w:rPr>
        <w:t xml:space="preserve">царства </w:t>
      </w:r>
      <w:r w:rsidRPr="0031229E">
        <w:rPr>
          <w:rFonts w:ascii="Times New Roman" w:hAnsi="Times New Roman" w:cs="Times New Roman"/>
          <w:sz w:val="28"/>
          <w:szCs w:val="28"/>
        </w:rPr>
        <w:t xml:space="preserve"> – среды обитания соответствующими живыми организмами. Для этого нам необходимо распределить изображения животных, растений, бактерий, грибов по средам обитания. 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29E">
        <w:rPr>
          <w:rFonts w:ascii="Times New Roman" w:hAnsi="Times New Roman" w:cs="Times New Roman"/>
          <w:b/>
          <w:i/>
          <w:sz w:val="28"/>
          <w:szCs w:val="28"/>
          <w:u w:val="single"/>
        </w:rPr>
        <w:t>– Итак, сегодня на уроке мы с вами узнали, что:</w:t>
      </w:r>
    </w:p>
    <w:p w:rsidR="00CF4779" w:rsidRPr="0031229E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Ответы учеников</w:t>
      </w:r>
    </w:p>
    <w:p w:rsidR="000D2C37" w:rsidRPr="0031229E" w:rsidRDefault="000D2C37" w:rsidP="000D2C37">
      <w:pPr>
        <w:rPr>
          <w:rFonts w:ascii="Times New Roman" w:hAnsi="Times New Roman" w:cs="Times New Roman"/>
          <w:sz w:val="28"/>
          <w:szCs w:val="28"/>
        </w:rPr>
      </w:pPr>
    </w:p>
    <w:p w:rsidR="00CF4779" w:rsidRPr="0031229E" w:rsidRDefault="00CF4779" w:rsidP="00A968E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СЛАЙД  последний</w:t>
      </w:r>
      <w:r w:rsidR="000D2C37" w:rsidRPr="0031229E">
        <w:rPr>
          <w:rFonts w:ascii="Times New Roman" w:hAnsi="Times New Roman" w:cs="Times New Roman"/>
          <w:sz w:val="28"/>
          <w:szCs w:val="28"/>
        </w:rPr>
        <w:t xml:space="preserve">: Выводы по уроку. </w:t>
      </w:r>
    </w:p>
    <w:p w:rsidR="0031229E" w:rsidRPr="0031229E" w:rsidRDefault="0031229E" w:rsidP="0031229E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31229E">
        <w:rPr>
          <w:color w:val="000000"/>
          <w:sz w:val="28"/>
          <w:szCs w:val="28"/>
        </w:rPr>
        <w:t>Урок закончим мы на том, </w:t>
      </w:r>
      <w:r w:rsidRPr="0031229E">
        <w:rPr>
          <w:color w:val="000000"/>
          <w:sz w:val="28"/>
          <w:szCs w:val="28"/>
        </w:rPr>
        <w:br/>
        <w:t>Что вся Земля наш общий дом. </w:t>
      </w:r>
      <w:r w:rsidRPr="0031229E">
        <w:rPr>
          <w:color w:val="000000"/>
          <w:sz w:val="28"/>
          <w:szCs w:val="28"/>
        </w:rPr>
        <w:br/>
        <w:t>Что дом мы наш должны беречь. </w:t>
      </w:r>
      <w:r w:rsidRPr="0031229E">
        <w:rPr>
          <w:color w:val="000000"/>
          <w:sz w:val="28"/>
          <w:szCs w:val="28"/>
        </w:rPr>
        <w:br/>
        <w:t>Давай, докажем, что не зря </w:t>
      </w:r>
      <w:r w:rsidRPr="0031229E">
        <w:rPr>
          <w:color w:val="000000"/>
          <w:sz w:val="28"/>
          <w:szCs w:val="28"/>
        </w:rPr>
        <w:br/>
        <w:t>На нас надеется Земля.</w:t>
      </w:r>
    </w:p>
    <w:p w:rsidR="0031229E" w:rsidRPr="0031229E" w:rsidRDefault="0031229E" w:rsidP="00A968E7">
      <w:pPr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 xml:space="preserve">Используемая литература: </w:t>
      </w:r>
    </w:p>
    <w:p w:rsidR="000D2C37" w:rsidRPr="0031229E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Природоведение. А.А.Плешаков, Н.И.Сонин, Москва, “Дрофа”, 2003 г.</w:t>
      </w:r>
    </w:p>
    <w:p w:rsidR="000D2C37" w:rsidRPr="0031229E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31229E">
        <w:rPr>
          <w:rFonts w:ascii="Times New Roman" w:hAnsi="Times New Roman" w:cs="Times New Roman"/>
          <w:sz w:val="28"/>
          <w:szCs w:val="28"/>
        </w:rPr>
        <w:t>Т.В.Иванова, Г.С. Калинова, Н.И.Сонин – Природоведение. 5-й класс: Методическое пособие к учебнику А.А.Плешакова и Н.И.Сонина “Природоведение 5 класс” Москва, “Дрофа”, 1998 г.</w:t>
      </w:r>
    </w:p>
    <w:p w:rsidR="000D2C37" w:rsidRPr="0031229E" w:rsidRDefault="000D2C37" w:rsidP="000D2C37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0D2C37" w:rsidRPr="0031229E" w:rsidRDefault="000D2C37" w:rsidP="00A968E7">
      <w:pPr>
        <w:rPr>
          <w:rFonts w:ascii="Times New Roman" w:hAnsi="Times New Roman" w:cs="Times New Roman"/>
          <w:sz w:val="28"/>
          <w:szCs w:val="28"/>
        </w:rPr>
      </w:pPr>
    </w:p>
    <w:sectPr w:rsidR="000D2C37" w:rsidRPr="0031229E" w:rsidSect="00C4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53A0A"/>
    <w:multiLevelType w:val="hybridMultilevel"/>
    <w:tmpl w:val="8D7A077C"/>
    <w:lvl w:ilvl="0" w:tplc="80302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813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E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6A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86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24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63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42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68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53893"/>
    <w:multiLevelType w:val="hybridMultilevel"/>
    <w:tmpl w:val="3B5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44950"/>
    <w:multiLevelType w:val="hybridMultilevel"/>
    <w:tmpl w:val="BE961CF6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DFE3362"/>
    <w:multiLevelType w:val="multilevel"/>
    <w:tmpl w:val="DE5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E56A2"/>
    <w:multiLevelType w:val="hybridMultilevel"/>
    <w:tmpl w:val="7ED64CD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49D2221"/>
    <w:multiLevelType w:val="hybridMultilevel"/>
    <w:tmpl w:val="E94EDA4E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D17FB7"/>
    <w:multiLevelType w:val="hybridMultilevel"/>
    <w:tmpl w:val="EB605B0C"/>
    <w:lvl w:ilvl="0" w:tplc="702CA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03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8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B6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45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2F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74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6F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254B3"/>
    <w:multiLevelType w:val="hybridMultilevel"/>
    <w:tmpl w:val="3072FD72"/>
    <w:lvl w:ilvl="0" w:tplc="97201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CC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6F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09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61D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8D8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27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A2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8F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202"/>
    <w:rsid w:val="000137D5"/>
    <w:rsid w:val="00015B49"/>
    <w:rsid w:val="000D2C37"/>
    <w:rsid w:val="00157BE2"/>
    <w:rsid w:val="00163887"/>
    <w:rsid w:val="0031229E"/>
    <w:rsid w:val="003728B2"/>
    <w:rsid w:val="00401E2B"/>
    <w:rsid w:val="0055696A"/>
    <w:rsid w:val="005A6BEA"/>
    <w:rsid w:val="00637844"/>
    <w:rsid w:val="006D3ACB"/>
    <w:rsid w:val="007206E2"/>
    <w:rsid w:val="008C0F74"/>
    <w:rsid w:val="008C2793"/>
    <w:rsid w:val="00910BE4"/>
    <w:rsid w:val="00931179"/>
    <w:rsid w:val="009B7329"/>
    <w:rsid w:val="00A968E7"/>
    <w:rsid w:val="00C05F52"/>
    <w:rsid w:val="00C4685F"/>
    <w:rsid w:val="00CB79AF"/>
    <w:rsid w:val="00CF4779"/>
    <w:rsid w:val="00DD3AAD"/>
    <w:rsid w:val="00E32942"/>
    <w:rsid w:val="00F2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49"/>
    <w:pPr>
      <w:ind w:left="720"/>
      <w:contextualSpacing/>
    </w:pPr>
  </w:style>
  <w:style w:type="table" w:styleId="a4">
    <w:name w:val="Table Grid"/>
    <w:basedOn w:val="a1"/>
    <w:uiPriority w:val="59"/>
    <w:rsid w:val="000D2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12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B95D-4048-4D18-A831-8886B032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ология</cp:lastModifiedBy>
  <cp:revision>13</cp:revision>
  <dcterms:created xsi:type="dcterms:W3CDTF">2012-09-27T12:41:00Z</dcterms:created>
  <dcterms:modified xsi:type="dcterms:W3CDTF">2018-11-21T06:30:00Z</dcterms:modified>
</cp:coreProperties>
</file>